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38A" w:rsidRDefault="00A65E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5730</wp:posOffset>
                </wp:positionV>
                <wp:extent cx="1764030" cy="842010"/>
                <wp:effectExtent l="19050" t="19050" r="26670" b="3429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842010"/>
                        </a:xfrm>
                        <a:prstGeom prst="flowChartDecis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F0D" w:rsidRDefault="00D22F0D" w:rsidP="00D22F0D">
                            <w:r>
                              <w:t>Select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margin-left:0;margin-top:-9.9pt;width:138.9pt;height:66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" fillcolor="#c5e0b3 [1305]" strokecolor="#1f3763 [1604]" strokeweight="1pt">
                <v:textbox>
                  <w:txbxContent>
                    <w:p w:rsidR="00D22F0D" w:rsidRDefault="00D22F0D" w:rsidP="00D22F0D">
                      <w:r>
                        <w:t>Select Sn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D22F0D">
        <w:rPr>
          <w:noProof/>
        </w:rPr>
        <mc:AlternateContent>
          <mc:Choice Requires="wpc">
            <w:drawing>
              <wp:inline distT="0" distB="0" distL="0" distR="0">
                <wp:extent cx="10749232" cy="9121140"/>
                <wp:effectExtent l="0" t="0" r="0" b="381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Straight Arrow Connector 23"/>
                        <wps:cNvCnPr/>
                        <wps:spPr>
                          <a:xfrm>
                            <a:off x="2945082" y="1899285"/>
                            <a:ext cx="0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Isosceles Triangle 24"/>
                        <wps:cNvSpPr/>
                        <wps:spPr>
                          <a:xfrm>
                            <a:off x="2240232" y="1083945"/>
                            <a:ext cx="1432560" cy="85344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5E6E" w:rsidRDefault="00A65E6E" w:rsidP="00A65E6E">
                              <w:pPr>
                                <w:jc w:val="center"/>
                              </w:pPr>
                              <w:r>
                                <w:t xml:space="preserve">Add </w:t>
                              </w:r>
                              <w:proofErr w:type="gramStart"/>
                              <w:r>
                                <w:t>To</w:t>
                              </w:r>
                              <w:proofErr w:type="gramEnd"/>
                              <w:r>
                                <w:t xml:space="preserve"> 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2306907" y="3042285"/>
                            <a:ext cx="125730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5E6E" w:rsidRDefault="00A65E6E" w:rsidP="00A65E6E">
                              <w:pPr>
                                <w:jc w:val="center"/>
                              </w:pPr>
                              <w:r>
                                <w:t>Take Customer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or: Elbow 26"/>
                        <wps:cNvCnPr/>
                        <wps:spPr>
                          <a:xfrm rot="10800000" flipV="1">
                            <a:off x="1596270" y="3728085"/>
                            <a:ext cx="2080260" cy="82296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1110558" y="4808220"/>
                            <a:ext cx="1104957" cy="655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5E6E" w:rsidRDefault="00451156" w:rsidP="00A65E6E">
                              <w:pPr>
                                <w:jc w:val="center"/>
                              </w:pPr>
                              <w:r>
                                <w:t xml:space="preserve">Do you want to </w:t>
                              </w:r>
                              <w:proofErr w:type="gramStart"/>
                              <w:r>
                                <w:t>contin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1543050" y="4528185"/>
                            <a:ext cx="70231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4929301" y="4756785"/>
                            <a:ext cx="1273380" cy="4724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5E6E" w:rsidRDefault="00A65E6E" w:rsidP="00A65E6E">
                              <w:pPr>
                                <w:jc w:val="center"/>
                              </w:pPr>
                              <w:r>
                                <w:t>Insufficient am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or: Elbow 37"/>
                        <wps:cNvCnPr/>
                        <wps:spPr>
                          <a:xfrm>
                            <a:off x="3328035" y="3728085"/>
                            <a:ext cx="2202180" cy="76962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5530218" y="4480560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or: Elbow 40"/>
                        <wps:cNvCnPr/>
                        <wps:spPr>
                          <a:xfrm rot="10800000">
                            <a:off x="3589004" y="1798320"/>
                            <a:ext cx="1897072" cy="166112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014294" y="3659505"/>
                            <a:ext cx="1344094" cy="868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51156" w:rsidRDefault="00451156">
                              <w:r>
                                <w:t>Amount Enter is equal to or more than ow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874418" y="4229100"/>
                            <a:ext cx="0" cy="281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or: Elbow 45"/>
                        <wps:cNvCnPr/>
                        <wps:spPr>
                          <a:xfrm rot="16200000" flipV="1">
                            <a:off x="-2428788" y="3029040"/>
                            <a:ext cx="6181515" cy="60011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361941" y="240242"/>
                            <a:ext cx="1733559" cy="35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523875" y="3832860"/>
                            <a:ext cx="40005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51156" w:rsidRDefault="00451156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867025" y="5943600"/>
                            <a:ext cx="1439901" cy="676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1156" w:rsidRDefault="00451156" w:rsidP="00451156">
                              <w:pPr>
                                <w:jc w:val="center"/>
                              </w:pPr>
                              <w:r>
                                <w:t xml:space="preserve">End </w:t>
                              </w:r>
                              <w:proofErr w:type="gramStart"/>
                              <w:r>
                                <w:t>The</w:t>
                              </w:r>
                              <w:proofErr w:type="gramEnd"/>
                              <w:r>
                                <w:t xml:space="preserve">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962021" y="6419685"/>
                            <a:ext cx="19048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933444" y="6057901"/>
                            <a:ext cx="390373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51156" w:rsidRDefault="00451156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5961998" y="3459447"/>
                            <a:ext cx="0" cy="13316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5419725" y="3459447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7" editas="canvas" style="width:846.4pt;height:718.2pt;mso-position-horizontal-relative:char;mso-position-vertical-relative:line" coordsize="107486,9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07486;height:91211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29" type="#_x0000_t32" style="position:absolute;left:29450;top:18992;width:0;height:1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4" o:spid="_x0000_s1030" type="#_x0000_t5" style="position:absolute;left:22402;top:10839;width:14325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" fillcolor="#4472c4 [3204]" strokecolor="#1f3763 [1604]" strokeweight="1pt">
                  <v:textbox>
                    <w:txbxContent>
                      <w:p w:rsidR="00A65E6E" w:rsidRDefault="00A65E6E" w:rsidP="00A65E6E">
                        <w:pPr>
                          <w:jc w:val="center"/>
                        </w:pPr>
                        <w:r>
                          <w:t xml:space="preserve">Add </w:t>
                        </w:r>
                        <w:proofErr w:type="gramStart"/>
                        <w:r>
                          <w:t>To</w:t>
                        </w:r>
                        <w:proofErr w:type="gramEnd"/>
                        <w:r>
                          <w:t xml:space="preserve"> Cart</w:t>
                        </w:r>
                      </w:p>
                    </w:txbxContent>
                  </v:textbox>
                </v:shape>
                <v:oval id="Oval 25" o:spid="_x0000_s1031" style="position:absolute;left:23069;top:30422;width:1257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A65E6E" w:rsidRDefault="00A65E6E" w:rsidP="00A65E6E">
                        <w:pPr>
                          <w:jc w:val="center"/>
                        </w:pPr>
                        <w:r>
                          <w:t>Take Customer Payment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6" o:spid="_x0000_s1032" type="#_x0000_t34" style="position:absolute;left:15962;top:37280;width:20803;height:82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" strokecolor="#4472c4 [3204]" strokeweight=".5pt"/>
                <v:roundrect id="Rectangle: Rounded Corners 27" o:spid="_x0000_s1033" style="position:absolute;left:11105;top:48082;width:11050;height:65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A65E6E" w:rsidRDefault="00451156" w:rsidP="00A65E6E">
                        <w:pPr>
                          <w:jc w:val="center"/>
                        </w:pPr>
                        <w:r>
                          <w:t xml:space="preserve">Do you want to </w:t>
                        </w:r>
                        <w:proofErr w:type="gramStart"/>
                        <w:r>
                          <w:t>continue</w:t>
                        </w:r>
                        <w:proofErr w:type="gramEnd"/>
                      </w:p>
                    </w:txbxContent>
                  </v:textbox>
                </v:roundrect>
                <v:shape id="Straight Arrow Connector 28" o:spid="_x0000_s1034" type="#_x0000_t32" style="position:absolute;left:15430;top:45281;width:702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36" o:spid="_x0000_s1035" style="position:absolute;left:49293;top:47567;width:12733;height:4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A65E6E" w:rsidRDefault="00A65E6E" w:rsidP="00A65E6E">
                        <w:pPr>
                          <w:jc w:val="center"/>
                        </w:pPr>
                        <w:r>
                          <w:t>Insufficient amount</w:t>
                        </w:r>
                      </w:p>
                    </w:txbxContent>
                  </v:textbox>
                </v:roundrect>
                <v:shape id="Connector: Elbow 37" o:spid="_x0000_s1036" type="#_x0000_t34" style="position:absolute;left:33280;top:37280;width:22022;height:7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" strokecolor="#4472c4 [3204]" strokeweight=".5pt"/>
                <v:shape id="Straight Arrow Connector 38" o:spid="_x0000_s1037" type="#_x0000_t32" style="position:absolute;left:55302;top:44805;width:0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Connector: Elbow 40" o:spid="_x0000_s1038" type="#_x0000_t34" style="position:absolute;left:35890;top:17983;width:18970;height:1661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9" type="#_x0000_t202" style="position:absolute;left:10142;top:36595;width:13441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" fillcolor="white [3201]" strokecolor="white [3212]" strokeweight=".5pt">
                  <v:textbox>
                    <w:txbxContent>
                      <w:p w:rsidR="00451156" w:rsidRDefault="00451156">
                        <w:r>
                          <w:t>Amount Enter is equal to or more than owed</w:t>
                        </w:r>
                      </w:p>
                    </w:txbxContent>
                  </v:textbox>
                </v:shape>
                <v:shape id="Straight Arrow Connector 42" o:spid="_x0000_s1040" type="#_x0000_t32" style="position:absolute;left:18744;top:42291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Connector: Elbow 45" o:spid="_x0000_s1041" type="#_x0000_t34" style="position:absolute;left:-24288;top:30290;width:61815;height:600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" strokecolor="#4472c4 [3204]" strokeweight=".5pt"/>
                <v:shape id="Straight Arrow Connector 46" o:spid="_x0000_s1042" type="#_x0000_t32" style="position:absolute;left:3619;top:2402;width:17336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shape id="Text Box 47" o:spid="_x0000_s1043" type="#_x0000_t202" style="position:absolute;left:5238;top:38328;width:400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" fillcolor="white [3201]" strokecolor="white [3212]" strokeweight=".5pt">
                  <v:textbox>
                    <w:txbxContent>
                      <w:p w:rsidR="00451156" w:rsidRDefault="00451156">
                        <w:r>
                          <w:t>Yes</w:t>
                        </w:r>
                      </w:p>
                    </w:txbxContent>
                  </v:textbox>
                </v:shape>
                <v:roundrect id="Rectangle: Rounded Corners 48" o:spid="_x0000_s1044" style="position:absolute;left:28670;top:59436;width:14399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:rsidR="00451156" w:rsidRDefault="00451156" w:rsidP="00451156">
                        <w:pPr>
                          <w:jc w:val="center"/>
                        </w:pPr>
                        <w:r>
                          <w:t xml:space="preserve">End </w:t>
                        </w:r>
                        <w:proofErr w:type="gramStart"/>
                        <w:r>
                          <w:t>The</w:t>
                        </w:r>
                        <w:proofErr w:type="gramEnd"/>
                        <w:r>
                          <w:t xml:space="preserve"> Application</w:t>
                        </w:r>
                      </w:p>
                    </w:txbxContent>
                  </v:textbox>
                </v:roundrect>
                <v:shape id="Straight Arrow Connector 49" o:spid="_x0000_s1045" type="#_x0000_t32" style="position:absolute;left:9620;top:64196;width:19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shape id="Text Box 50" o:spid="_x0000_s1046" type="#_x0000_t202" style="position:absolute;left:19334;top:60579;width:390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" fillcolor="white [3201]" strokecolor="white [3212]" strokeweight=".5pt">
                  <v:textbox>
                    <w:txbxContent>
                      <w:p w:rsidR="00451156" w:rsidRDefault="00451156">
                        <w:r>
                          <w:t>No</w:t>
                        </w:r>
                      </w:p>
                    </w:txbxContent>
                  </v:textbox>
                </v:shape>
                <v:line id="Straight Connector 51" o:spid="_x0000_s1047" style="position:absolute;flip:y;visibility:visible;mso-wrap-style:square" from="59619,34594" to="59619,47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  <v:line id="Straight Connector 52" o:spid="_x0000_s1048" style="position:absolute;flip:x;visibility:visible;mso-wrap-style:square" from="54197,34594" to="59721,3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sectPr w:rsidR="00674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2C"/>
    <w:rsid w:val="00451156"/>
    <w:rsid w:val="0067438A"/>
    <w:rsid w:val="00A65E6E"/>
    <w:rsid w:val="00D22F0D"/>
    <w:rsid w:val="00F2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186B9"/>
  <w15:chartTrackingRefBased/>
  <w15:docId w15:val="{637C7E5A-55E7-4707-967F-0CA2EF3B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F425-7EEB-4C84-AD74-C49F9D2C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leem</dc:creator>
  <cp:keywords/>
  <dc:description/>
  <cp:lastModifiedBy>Ashraf Aleem</cp:lastModifiedBy>
  <cp:revision>4</cp:revision>
  <dcterms:created xsi:type="dcterms:W3CDTF">2019-11-01T17:01:00Z</dcterms:created>
  <dcterms:modified xsi:type="dcterms:W3CDTF">2019-11-05T06:51:00Z</dcterms:modified>
</cp:coreProperties>
</file>